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E" w:rsidRPr="0072291E" w:rsidRDefault="0072291E" w:rsidP="0072291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229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การและเหตุผล</w:t>
      </w:r>
    </w:p>
    <w:p w:rsidR="0072291E" w:rsidRPr="0072291E" w:rsidRDefault="0072291E" w:rsidP="0072291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2291E">
        <w:rPr>
          <w:rFonts w:ascii="TH SarabunPSK" w:hAnsi="TH SarabunPSK" w:cs="TH SarabunPSK"/>
          <w:sz w:val="32"/>
          <w:szCs w:val="32"/>
          <w:cs/>
        </w:rPr>
        <w:t>ปัจจุบันเด็กๆ นิยมรับประทานขนมคบเคี้ยวเป็นจำนวนมาก ในท้องตลาดมีขนมจำหน่ายมากมาย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  <w:r w:rsidRPr="0072291E">
        <w:rPr>
          <w:rFonts w:ascii="TH SarabunPSK" w:hAnsi="TH SarabunPSK" w:cs="TH SarabunPSK"/>
          <w:sz w:val="32"/>
          <w:szCs w:val="32"/>
          <w:cs/>
        </w:rPr>
        <w:t xml:space="preserve">หลายชนิด </w:t>
      </w:r>
      <w:r w:rsidRPr="0072291E">
        <w:rPr>
          <w:rFonts w:ascii="TH SarabunPSK" w:hAnsi="TH SarabunPSK" w:cs="TH SarabunPSK"/>
          <w:sz w:val="32"/>
          <w:szCs w:val="32"/>
        </w:rPr>
        <w:t xml:space="preserve">, </w:t>
      </w:r>
      <w:r w:rsidRPr="0072291E">
        <w:rPr>
          <w:rFonts w:ascii="TH SarabunPSK" w:hAnsi="TH SarabunPSK" w:cs="TH SarabunPSK"/>
          <w:sz w:val="32"/>
          <w:szCs w:val="32"/>
          <w:cs/>
        </w:rPr>
        <w:t>ลูกอมต่างๆ เป็นสาเหตุของโรคฟันผุ เป็นโรคที่มีอัตราสูงในทุกกลุ่มอายุ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  <w:r w:rsidRPr="0072291E">
        <w:rPr>
          <w:rFonts w:ascii="TH SarabunPSK" w:hAnsi="TH SarabunPSK" w:cs="TH SarabunPSK"/>
          <w:sz w:val="32"/>
          <w:szCs w:val="32"/>
          <w:cs/>
        </w:rPr>
        <w:t>และก่อให้เกิดผลเสียต่อการเคี้ยวอาหาร และสุขภาพโดยรวม โรคฟันผุเป็นสิ่งที่สามารถปูองกันได้ด้วย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  <w:r w:rsidRPr="0072291E">
        <w:rPr>
          <w:rFonts w:ascii="TH SarabunPSK" w:hAnsi="TH SarabunPSK" w:cs="TH SarabunPSK"/>
          <w:sz w:val="32"/>
          <w:szCs w:val="32"/>
          <w:cs/>
        </w:rPr>
        <w:t>พฤติกรรม</w:t>
      </w:r>
      <w:proofErr w:type="spellStart"/>
      <w:r w:rsidRPr="0072291E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72291E">
        <w:rPr>
          <w:rFonts w:ascii="TH SarabunPSK" w:hAnsi="TH SarabunPSK" w:cs="TH SarabunPSK"/>
          <w:sz w:val="32"/>
          <w:szCs w:val="32"/>
          <w:cs/>
        </w:rPr>
        <w:t>สุขภาพที่เหมาะสม ซึ่งจำเป็นอย่างยิ่งที่ต้องเริ่มต้นในช่วงปฐมวัย ด้วยการบ่มเพาะพฤติกรรม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  <w:r w:rsidRPr="0072291E">
        <w:rPr>
          <w:rFonts w:ascii="TH SarabunPSK" w:hAnsi="TH SarabunPSK" w:cs="TH SarabunPSK"/>
          <w:sz w:val="32"/>
          <w:szCs w:val="32"/>
          <w:cs/>
        </w:rPr>
        <w:t>การทำความสะอาด และการบริโภคอาหารที่ส่งเสริมสุขภาพและไม่เสี่ยงต่อฟันผุ ซึ่งเป็นวิธีการปูองกันโรคฟันผุ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  <w:r w:rsidRPr="0072291E">
        <w:rPr>
          <w:rFonts w:ascii="TH SarabunPSK" w:hAnsi="TH SarabunPSK" w:cs="TH SarabunPSK"/>
          <w:sz w:val="32"/>
          <w:szCs w:val="32"/>
          <w:cs/>
        </w:rPr>
        <w:t>ได้ด้วยตนเอง โครงการดูและสุขภาพในช่องปากให้แก่เด็ก</w:t>
      </w:r>
    </w:p>
    <w:p w:rsidR="0072291E" w:rsidRPr="002C6E8A" w:rsidRDefault="0072291E" w:rsidP="0072291E">
      <w:pPr>
        <w:spacing w:after="0"/>
        <w:jc w:val="both"/>
        <w:rPr>
          <w:rFonts w:ascii="TH SarabunPSK" w:hAnsi="TH SarabunPSK" w:cs="TH SarabunPSK" w:hint="cs"/>
          <w:sz w:val="16"/>
          <w:szCs w:val="16"/>
        </w:rPr>
      </w:pPr>
    </w:p>
    <w:p w:rsidR="0072291E" w:rsidRPr="0072291E" w:rsidRDefault="0072291E" w:rsidP="0072291E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229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</w:t>
      </w:r>
      <w:r w:rsidRPr="0072291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72291E" w:rsidRPr="0072291E" w:rsidRDefault="0072291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72291E">
        <w:rPr>
          <w:rFonts w:ascii="TH SarabunPSK" w:hAnsi="TH SarabunPSK" w:cs="TH SarabunPSK"/>
          <w:sz w:val="32"/>
          <w:szCs w:val="32"/>
          <w:cs/>
        </w:rPr>
        <w:t>เพื่อใ</w:t>
      </w:r>
      <w:r>
        <w:rPr>
          <w:rFonts w:ascii="TH SarabunPSK" w:hAnsi="TH SarabunPSK" w:cs="TH SarabunPSK"/>
          <w:sz w:val="32"/>
          <w:szCs w:val="32"/>
          <w:cs/>
        </w:rPr>
        <w:t>ห้เด็กรับประทานขนมที่มีประโยชน์</w:t>
      </w:r>
      <w:r w:rsidRPr="0072291E">
        <w:rPr>
          <w:rFonts w:ascii="TH SarabunPSK" w:hAnsi="TH SarabunPSK" w:cs="TH SarabunPSK"/>
          <w:sz w:val="32"/>
          <w:szCs w:val="32"/>
          <w:cs/>
        </w:rPr>
        <w:t>และปลอดภัยต่อร่างกาย</w:t>
      </w:r>
    </w:p>
    <w:p w:rsidR="0072291E" w:rsidRDefault="0072291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72291E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ส่งเสริมให้เด็กมีสุขภาพกายที่ดี</w:t>
      </w:r>
      <w:r w:rsidRPr="0072291E">
        <w:rPr>
          <w:rFonts w:ascii="TH SarabunPSK" w:hAnsi="TH SarabunPSK" w:cs="TH SarabunPSK"/>
          <w:sz w:val="32"/>
          <w:szCs w:val="32"/>
          <w:cs/>
        </w:rPr>
        <w:t>และอนามัยที่สมบูรณ์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</w:p>
    <w:p w:rsidR="0072291E" w:rsidRDefault="0072291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72291E">
        <w:rPr>
          <w:rFonts w:ascii="TH SarabunPSK" w:hAnsi="TH SarabunPSK" w:cs="TH SarabunPSK"/>
          <w:sz w:val="32"/>
          <w:szCs w:val="32"/>
          <w:cs/>
        </w:rPr>
        <w:t>เพื่อส่งเสริมให้เด็กไม่รับประทานอาหารหวานมากเกินไป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</w:p>
    <w:p w:rsidR="0072291E" w:rsidRPr="0072291E" w:rsidRDefault="0072291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72291E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ส่งเสริมให้เด็กรักการแปรงฟัน</w:t>
      </w:r>
      <w:r w:rsidRPr="0072291E">
        <w:rPr>
          <w:rFonts w:ascii="TH SarabunPSK" w:hAnsi="TH SarabunPSK" w:cs="TH SarabunPSK"/>
          <w:sz w:val="32"/>
          <w:szCs w:val="32"/>
          <w:cs/>
        </w:rPr>
        <w:t>และดูแลสุขภาพในช่องปาก</w:t>
      </w:r>
      <w:r w:rsidRPr="0072291E">
        <w:rPr>
          <w:rFonts w:ascii="TH SarabunPSK" w:hAnsi="TH SarabunPSK" w:cs="TH SarabunPSK"/>
          <w:sz w:val="32"/>
          <w:szCs w:val="32"/>
        </w:rPr>
        <w:t xml:space="preserve"> </w:t>
      </w:r>
    </w:p>
    <w:p w:rsidR="00833A8B" w:rsidRPr="002C6E8A" w:rsidRDefault="0072291E" w:rsidP="002C6E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72291E">
        <w:rPr>
          <w:rFonts w:ascii="TH SarabunPSK" w:hAnsi="TH SarabunPSK" w:cs="TH SarabunPSK"/>
          <w:sz w:val="32"/>
          <w:szCs w:val="32"/>
        </w:rPr>
        <w:t xml:space="preserve">5. </w:t>
      </w:r>
      <w:r w:rsidRPr="0072291E">
        <w:rPr>
          <w:rFonts w:ascii="TH SarabunPSK" w:hAnsi="TH SarabunPSK" w:cs="TH SarabunPSK"/>
          <w:sz w:val="32"/>
          <w:szCs w:val="32"/>
          <w:cs/>
        </w:rPr>
        <w:t>เพื่อส่งเสริมให้เด็กมีสุขภาพจิตดี</w:t>
      </w:r>
    </w:p>
    <w:p w:rsidR="00833A8B" w:rsidRDefault="007B1A6D" w:rsidP="002C6E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238250" cy="928688"/>
            <wp:effectExtent l="76200" t="57150" r="57150" b="728662"/>
            <wp:docPr id="76" name="Picture 76" descr="https://scontent.fbkk5-3.fna.fbcdn.net/v/t34.0-12/15218731_865216710282586_534948587_n.jpg?oh=48882a1347e7d23cc20ef6db3905e887&amp;oe=583A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content.fbkk5-3.fna.fbcdn.net/v/t34.0-12/15218731_865216710282586_534948587_n.jpg?oh=48882a1347e7d23cc20ef6db3905e887&amp;oe=583A819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A373E" w:rsidRPr="00EA373E" w:rsidRDefault="00EA373E" w:rsidP="00833A8B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A37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ธีดำเนินงาน</w:t>
      </w:r>
      <w:r w:rsidRPr="00EA37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A373E" w:rsidRPr="00EA373E" w:rsidRDefault="00EA373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373E">
        <w:rPr>
          <w:rFonts w:ascii="TH SarabunPSK" w:hAnsi="TH SarabunPSK" w:cs="TH SarabunPSK"/>
          <w:sz w:val="32"/>
          <w:szCs w:val="32"/>
        </w:rPr>
        <w:t xml:space="preserve">1. </w:t>
      </w:r>
      <w:r w:rsidRPr="00EA373E">
        <w:rPr>
          <w:rFonts w:ascii="TH SarabunPSK" w:hAnsi="TH SarabunPSK" w:cs="TH SarabunPSK"/>
          <w:sz w:val="32"/>
          <w:szCs w:val="32"/>
          <w:cs/>
        </w:rPr>
        <w:t>ประชุมชี้แจง</w:t>
      </w:r>
      <w:r w:rsidRPr="00EA373E">
        <w:rPr>
          <w:rFonts w:ascii="TH SarabunPSK" w:hAnsi="TH SarabunPSK" w:cs="TH SarabunPSK"/>
          <w:sz w:val="32"/>
          <w:szCs w:val="32"/>
        </w:rPr>
        <w:t xml:space="preserve"> - </w:t>
      </w:r>
      <w:r w:rsidRPr="00EA373E">
        <w:rPr>
          <w:rFonts w:ascii="TH SarabunPSK" w:hAnsi="TH SarabunPSK" w:cs="TH SarabunPSK"/>
          <w:sz w:val="32"/>
          <w:szCs w:val="32"/>
          <w:cs/>
        </w:rPr>
        <w:t>ประชุมครูศูนย์พัฒนาเด็กเล็กเพื่อกำหนดแนวทาง</w:t>
      </w:r>
      <w:r w:rsidRPr="00EA373E">
        <w:rPr>
          <w:rFonts w:ascii="TH SarabunPSK" w:hAnsi="TH SarabunPSK" w:cs="TH SarabunPSK"/>
          <w:sz w:val="32"/>
          <w:szCs w:val="32"/>
        </w:rPr>
        <w:t xml:space="preserve"> </w:t>
      </w:r>
    </w:p>
    <w:p w:rsidR="00EA373E" w:rsidRPr="00EA373E" w:rsidRDefault="00EA373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373E">
        <w:rPr>
          <w:rFonts w:ascii="TH SarabunPSK" w:hAnsi="TH SarabunPSK" w:cs="TH SarabunPSK"/>
          <w:sz w:val="32"/>
          <w:szCs w:val="32"/>
        </w:rPr>
        <w:t xml:space="preserve">2. </w:t>
      </w:r>
      <w:r w:rsidRPr="00EA373E">
        <w:rPr>
          <w:rFonts w:ascii="TH SarabunPSK" w:hAnsi="TH SarabunPSK" w:cs="TH SarabunPSK"/>
          <w:sz w:val="32"/>
          <w:szCs w:val="32"/>
          <w:cs/>
        </w:rPr>
        <w:t>ดำเนินการตามโครงการ</w:t>
      </w:r>
      <w:r w:rsidRPr="00EA373E">
        <w:rPr>
          <w:rFonts w:ascii="TH SarabunPSK" w:hAnsi="TH SarabunPSK" w:cs="TH SarabunPSK"/>
          <w:sz w:val="32"/>
          <w:szCs w:val="32"/>
        </w:rPr>
        <w:t xml:space="preserve"> - </w:t>
      </w:r>
      <w:r w:rsidRPr="00EA373E">
        <w:rPr>
          <w:rFonts w:ascii="TH SarabunPSK" w:hAnsi="TH SarabunPSK" w:cs="TH SarabunPSK"/>
          <w:sz w:val="32"/>
          <w:szCs w:val="32"/>
          <w:cs/>
        </w:rPr>
        <w:t>ให้เด็กแปรงฟันหลังอาหารทุกวัน</w:t>
      </w:r>
      <w:r w:rsidRPr="00EA373E">
        <w:rPr>
          <w:rFonts w:ascii="TH SarabunPSK" w:hAnsi="TH SarabunPSK" w:cs="TH SarabunPSK"/>
          <w:sz w:val="32"/>
          <w:szCs w:val="32"/>
        </w:rPr>
        <w:t xml:space="preserve"> </w:t>
      </w:r>
    </w:p>
    <w:p w:rsidR="00EA373E" w:rsidRPr="00EA373E" w:rsidRDefault="00EA373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373E">
        <w:rPr>
          <w:rFonts w:ascii="TH SarabunPSK" w:hAnsi="TH SarabunPSK" w:cs="TH SarabunPSK"/>
          <w:sz w:val="32"/>
          <w:szCs w:val="32"/>
        </w:rPr>
        <w:t xml:space="preserve">- </w:t>
      </w:r>
      <w:r w:rsidRPr="00EA373E">
        <w:rPr>
          <w:rFonts w:ascii="TH SarabunPSK" w:hAnsi="TH SarabunPSK" w:cs="TH SarabunPSK"/>
          <w:sz w:val="32"/>
          <w:szCs w:val="32"/>
          <w:cs/>
        </w:rPr>
        <w:t>ครูสำรวจและสังเกตว่าใครยังซื้อ</w:t>
      </w:r>
      <w:r>
        <w:rPr>
          <w:rFonts w:ascii="TH SarabunPSK" w:hAnsi="TH SarabunPSK" w:cs="TH SarabunPSK" w:hint="cs"/>
          <w:sz w:val="32"/>
          <w:szCs w:val="32"/>
          <w:cs/>
        </w:rPr>
        <w:t>ลูกอมและ</w:t>
      </w:r>
      <w:r w:rsidRPr="00EA373E">
        <w:rPr>
          <w:rFonts w:ascii="TH SarabunPSK" w:hAnsi="TH SarabunPSK" w:cs="TH SarabunPSK"/>
          <w:sz w:val="32"/>
          <w:szCs w:val="32"/>
          <w:cs/>
        </w:rPr>
        <w:t>ขนมกรุบกรอบมา</w:t>
      </w:r>
      <w:r w:rsidRPr="00EA373E">
        <w:rPr>
          <w:rFonts w:ascii="TH SarabunPSK" w:hAnsi="TH SarabunPSK" w:cs="TH SarabunPSK"/>
          <w:sz w:val="32"/>
          <w:szCs w:val="32"/>
        </w:rPr>
        <w:t xml:space="preserve"> </w:t>
      </w:r>
      <w:r w:rsidRPr="00EA373E">
        <w:rPr>
          <w:rFonts w:ascii="TH SarabunPSK" w:hAnsi="TH SarabunPSK" w:cs="TH SarabunPSK"/>
          <w:sz w:val="32"/>
          <w:szCs w:val="32"/>
          <w:cs/>
        </w:rPr>
        <w:t>โรงเรียนบ้าง</w:t>
      </w:r>
    </w:p>
    <w:p w:rsidR="00EA373E" w:rsidRPr="00EA373E" w:rsidRDefault="00EA373E" w:rsidP="00B46B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373E">
        <w:rPr>
          <w:rFonts w:ascii="TH SarabunPSK" w:hAnsi="TH SarabunPSK" w:cs="TH SarabunPSK"/>
          <w:sz w:val="32"/>
          <w:szCs w:val="32"/>
        </w:rPr>
        <w:t xml:space="preserve"> - </w:t>
      </w:r>
      <w:r w:rsidRPr="00EA373E">
        <w:rPr>
          <w:rFonts w:ascii="TH SarabunPSK" w:hAnsi="TH SarabunPSK" w:cs="TH SarabunPSK"/>
          <w:sz w:val="32"/>
          <w:szCs w:val="32"/>
          <w:cs/>
        </w:rPr>
        <w:t>ครูบอกกล่าวให้ผู้ปกครอง</w:t>
      </w:r>
      <w:r>
        <w:rPr>
          <w:rFonts w:ascii="TH SarabunPSK" w:hAnsi="TH SarabunPSK" w:cs="TH SarabunPSK"/>
          <w:sz w:val="32"/>
          <w:szCs w:val="32"/>
          <w:cs/>
        </w:rPr>
        <w:t>รับรู้ถึง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373E">
        <w:rPr>
          <w:rFonts w:ascii="TH SarabunPSK" w:hAnsi="TH SarabunPSK" w:cs="TH SarabunPSK"/>
          <w:sz w:val="32"/>
          <w:szCs w:val="32"/>
          <w:cs/>
        </w:rPr>
        <w:t>ระเบียบ ของศูนย์</w:t>
      </w:r>
      <w:r w:rsidRPr="00EA373E">
        <w:rPr>
          <w:rFonts w:ascii="TH SarabunPSK" w:hAnsi="TH SarabunPSK" w:cs="TH SarabunPSK"/>
          <w:sz w:val="32"/>
          <w:szCs w:val="32"/>
        </w:rPr>
        <w:t xml:space="preserve"> </w:t>
      </w:r>
    </w:p>
    <w:p w:rsidR="00EA373E" w:rsidRPr="00EA373E" w:rsidRDefault="00EA373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373E">
        <w:rPr>
          <w:rFonts w:ascii="TH SarabunPSK" w:hAnsi="TH SarabunPSK" w:cs="TH SarabunPSK"/>
          <w:sz w:val="32"/>
          <w:szCs w:val="32"/>
        </w:rPr>
        <w:t xml:space="preserve">3. </w:t>
      </w:r>
      <w:r w:rsidRPr="00EA373E">
        <w:rPr>
          <w:rFonts w:ascii="TH SarabunPSK" w:hAnsi="TH SarabunPSK" w:cs="TH SarabunPSK"/>
          <w:sz w:val="32"/>
          <w:szCs w:val="32"/>
          <w:cs/>
        </w:rPr>
        <w:t>สรุปผล</w:t>
      </w:r>
    </w:p>
    <w:p w:rsidR="00833A8B" w:rsidRDefault="00EA373E" w:rsidP="00B46B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373E">
        <w:rPr>
          <w:rFonts w:ascii="TH SarabunPSK" w:hAnsi="TH SarabunPSK" w:cs="TH SarabunPSK"/>
          <w:sz w:val="32"/>
          <w:szCs w:val="32"/>
        </w:rPr>
        <w:t xml:space="preserve"> -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373E">
        <w:rPr>
          <w:rFonts w:ascii="TH SarabunPSK" w:hAnsi="TH SarabunPSK" w:cs="TH SarabunPSK"/>
          <w:sz w:val="32"/>
          <w:szCs w:val="32"/>
          <w:cs/>
        </w:rPr>
        <w:t xml:space="preserve">รวจและสังเกตการแปรงฟัน </w:t>
      </w:r>
      <w:r w:rsidRPr="00EA373E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EA37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ลูกอมและ</w:t>
      </w:r>
      <w:r w:rsidRPr="00EA373E">
        <w:rPr>
          <w:rFonts w:ascii="TH SarabunPSK" w:hAnsi="TH SarabunPSK" w:cs="TH SarabunPSK"/>
          <w:sz w:val="32"/>
          <w:szCs w:val="32"/>
          <w:cs/>
        </w:rPr>
        <w:t>ขนมกรุบกรอบมาศูนย์พัฒนาเด็กเล็ก</w:t>
      </w:r>
    </w:p>
    <w:p w:rsidR="0085631B" w:rsidRDefault="0085631B" w:rsidP="0085631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5631B" w:rsidRPr="00EA373E" w:rsidRDefault="00425542" w:rsidP="0085631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1181100" cy="885824"/>
            <wp:effectExtent l="19050" t="19050" r="0" b="276226"/>
            <wp:docPr id="67" name="Picture 67" descr="https://scontent.fbkk5-3.fna.fbcdn.net/v/t34.0-12/15175569_865216676949256_150750749_n.jpg?oh=aa5d7d30496d830898cdfeb95547acd8&amp;oe=583A9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.fbkk5-3.fna.fbcdn.net/v/t34.0-12/15175569_865216676949256_150750749_n.jpg?oh=aa5d7d30496d830898cdfeb95547acd8&amp;oe=583A9AF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51" cy="886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999" cy="1143000"/>
            <wp:effectExtent l="19050" t="0" r="1" b="0"/>
            <wp:docPr id="4" name="Picture 70" descr="https://scontent.fbkk5-3.fna.fbcdn.net/v/t34.0-12/15239143_865216780282579_1161412823_n.jpg?oh=5bd3f647ad40f1442a1255bb344b8c3f&amp;oe=583A8D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ontent.fbkk5-3.fna.fbcdn.net/v/t34.0-12/15239143_865216780282579_1161412823_n.jpg?oh=5bd3f647ad40f1442a1255bb344b8c3f&amp;oe=583A8D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27" cy="11461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3CC7" w:rsidRPr="00EA373E" w:rsidRDefault="00BA3CC7" w:rsidP="004255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A3CC7" w:rsidRDefault="00BA3CC7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A3CC7" w:rsidRDefault="00425542" w:rsidP="004255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609725" cy="1489147"/>
            <wp:effectExtent l="19050" t="0" r="9525" b="0"/>
            <wp:docPr id="5" name="Picture 73" descr="ผลการค้นหารูปภาพสำหรับ ขน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ผลการค้นหารูปภาพสำหรับ ขน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98" t="2222" r="2540" b="1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86" cy="148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5542" w:rsidRDefault="00425542" w:rsidP="00F74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25542" w:rsidRDefault="00425542" w:rsidP="00F74B9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74B9D" w:rsidRPr="00F74B9D" w:rsidRDefault="00F74B9D" w:rsidP="00F74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B9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รูสาธิตการแปรงฟันให้เด็ก ๆ ดู</w:t>
      </w:r>
    </w:p>
    <w:p w:rsidR="000D7890" w:rsidRDefault="000D7890" w:rsidP="00F74B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4988" w:rsidRDefault="00154988" w:rsidP="00F74B9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74B9D" w:rsidRDefault="00F74B9D" w:rsidP="00F74B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175002" cy="2381250"/>
            <wp:effectExtent l="19050" t="0" r="6348" b="0"/>
            <wp:docPr id="42" name="Picture 42" descr="https://scontent.fbkk5-3.fna.fbcdn.net/v/t34.0-12/15239296_865216823615908_1208927393_n.jpg?oh=2b6d91da2fe3f250518ee17bd9da7abc&amp;oe=583979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bkk5-3.fna.fbcdn.net/v/t34.0-12/15239296_865216823615908_1208927393_n.jpg?oh=2b6d91da2fe3f250518ee17bd9da7abc&amp;oe=5839796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63" cy="23827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988" w:rsidRDefault="00154988" w:rsidP="0015498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54988" w:rsidRDefault="00154988" w:rsidP="0015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890">
        <w:rPr>
          <w:rFonts w:ascii="TH SarabunPSK" w:hAnsi="TH SarabunPSK" w:cs="TH SarabunPSK" w:hint="cs"/>
          <w:b/>
          <w:bCs/>
          <w:sz w:val="40"/>
          <w:szCs w:val="40"/>
          <w:cs/>
        </w:rPr>
        <w:t>เด็ก ๆ แปรงฟันหลังอาหารทุกวัน</w:t>
      </w:r>
    </w:p>
    <w:p w:rsidR="00154988" w:rsidRPr="00154988" w:rsidRDefault="00154988" w:rsidP="00F74B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7890" w:rsidRDefault="000D7890" w:rsidP="001549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908300" cy="2181225"/>
            <wp:effectExtent l="190500" t="152400" r="177800" b="142875"/>
            <wp:docPr id="45" name="Picture 45" descr="https://scontent.fbkk5-3.fna.fbcdn.net/v/t34.0-12/15218552_865216816949242_1200994038_n.jpg?oh=c19956476cff00c495444a8a9d537a40&amp;oe=583A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content.fbkk5-3.fna.fbcdn.net/v/t34.0-12/15218552_865216816949242_1200994038_n.jpg?oh=c19956476cff00c495444a8a9d537a40&amp;oe=583A75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ADF" w:rsidRDefault="00920ADF" w:rsidP="001549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2554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ล่านิทานหนูน้อยปวดฟัน</w:t>
      </w: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20ADF" w:rsidRDefault="00920ADF" w:rsidP="00920AD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609850" cy="1957388"/>
            <wp:effectExtent l="19050" t="0" r="0" b="0"/>
            <wp:docPr id="7" name="Picture 61" descr="https://scontent.fbkk5-3.fna.fbcdn.net/v/t34.0-12/15239326_865216703615920_225635950_n.jpg?oh=950c2b83837dc2aaacc753b6a7b09466&amp;oe=5839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.fbkk5-3.fna.fbcdn.net/v/t34.0-12/15239326_865216703615920_225635950_n.jpg?oh=950c2b83837dc2aaacc753b6a7b09466&amp;oe=583984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4" cy="19594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ADF" w:rsidRDefault="00920ADF" w:rsidP="00920ADF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552698" cy="1914525"/>
            <wp:effectExtent l="19050" t="0" r="2" b="0"/>
            <wp:docPr id="8" name="Picture 58" descr="https://scontent.fbkk5-3.fna.fbcdn.net/v/t34.0-12/15174616_865216716949252_765697711_n.jpg?oh=2d025091c4db2041e5e45bbe25670007&amp;oe=583A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.fbkk5-3.fna.fbcdn.net/v/t34.0-12/15174616_865216716949252_765697711_n.jpg?oh=2d025091c4db2041e5e45bbe25670007&amp;oe=583A72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3" cy="1916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ADF" w:rsidRDefault="00920ADF" w:rsidP="00920ADF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336800" cy="1752600"/>
            <wp:effectExtent l="19050" t="0" r="6350" b="0"/>
            <wp:docPr id="9" name="Picture 64" descr="https://scontent.fbkk5-3.fna.fbcdn.net/v/t34.0-12/15228128_865216693615921_1138184878_n.jpg?oh=c4a993c28d693923a3599afbc5edb670&amp;oe=58399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.fbkk5-3.fna.fbcdn.net/v/t34.0-12/15228128_865216693615921_1138184878_n.jpg?oh=c4a993c28d693923a3599afbc5edb670&amp;oe=5839918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75" cy="17544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ADF" w:rsidRPr="007B1A6D" w:rsidRDefault="00920ADF" w:rsidP="00920ADF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นางสาวรัชนี</w:t>
      </w:r>
      <w:proofErr w:type="spellStart"/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วรรณ</w:t>
      </w:r>
      <w:proofErr w:type="spellEnd"/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ปันทะ</w:t>
      </w:r>
      <w:proofErr w:type="spellStart"/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วงค์</w:t>
      </w:r>
      <w:proofErr w:type="spellEnd"/>
    </w:p>
    <w:p w:rsidR="00920ADF" w:rsidRPr="001F3371" w:rsidRDefault="00920ADF" w:rsidP="001F3371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รหัส 571221321053</w:t>
      </w: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9.65pt;margin-top:8pt;width:190.5pt;height:57.75pt;z-index:-251656192" adj="1791,23732">
            <v:textbox>
              <w:txbxContent>
                <w:p w:rsidR="00920ADF" w:rsidRDefault="00920ADF" w:rsidP="00920ADF"/>
              </w:txbxContent>
            </v:textbox>
          </v:shape>
        </w:pict>
      </w: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4988">
        <w:rPr>
          <w:rFonts w:ascii="TH SarabunPSK" w:hAnsi="TH SarabunPSK" w:cs="TH SarabunPSK" w:hint="cs"/>
          <w:b/>
          <w:bCs/>
          <w:sz w:val="40"/>
          <w:szCs w:val="40"/>
          <w:cs/>
        </w:rPr>
        <w:t>มารู้จักขนมอันตรายกันเถอะ</w:t>
      </w: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ADF" w:rsidRPr="00154988" w:rsidRDefault="00920ADF" w:rsidP="00920AD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903855" cy="2177891"/>
            <wp:effectExtent l="133350" t="38100" r="48895" b="70009"/>
            <wp:docPr id="10" name="Picture 52" descr="https://scontent.fbkk5-3.fna.fbcdn.net/v/t34.0-12/15227932_865216556949268_1746725991_n.jpg?oh=e6ed64a933fca34aa43c23f786996541&amp;oe=58398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.fbkk5-3.fna.fbcdn.net/v/t34.0-12/15227932_865216556949268_1746725991_n.jpg?oh=e6ed64a933fca34aa43c23f786996541&amp;oe=58398C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78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>
            <wp:extent cx="2941955" cy="2206466"/>
            <wp:effectExtent l="114300" t="76200" r="106045" b="79534"/>
            <wp:docPr id="11" name="Picture 55" descr="https://scontent.fbkk5-3.fna.fbcdn.net/v/t34.0-12/15175378_865216520282605_449376524_n.jpg?oh=8a899fe718a715ea3c0b8e269296fb95&amp;oe=583AA4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.fbkk5-3.fna.fbcdn.net/v/t34.0-12/15175378_865216520282605_449376524_n.jpg?oh=8a899fe718a715ea3c0b8e269296fb95&amp;oe=583AA40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06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7890" w:rsidRPr="000D7890" w:rsidRDefault="000D7890" w:rsidP="001F3371">
      <w:pPr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74B9D" w:rsidRDefault="00F74B9D" w:rsidP="00F74B9D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6.25pt;height:102pt" fillcolor="black">
            <v:shadow color="#868686"/>
            <v:textpath style="font-family:&quot;Arial Black&quot;;v-text-kern:t" trim="t" fitpath="t" string="โครงการส่งเสริมสุขอานามัยและเสริมสร้างสุขนิสัยเด็กปฐมวัย"/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37pt;height:60.75pt" adj="5665" fillcolor="black">
            <v:shadow color="#868686"/>
            <v:textpath style="font-family:&quot;Impact&quot;;v-text-kern:t" trim="t" fitpath="t" xscale="f" string="กิจกรรม  บ๊ายบาย ลูกอม และขนมกรุบกรอบ"/>
          </v:shape>
        </w:pict>
      </w:r>
    </w:p>
    <w:p w:rsidR="00BA3CC7" w:rsidRDefault="00BA3CC7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A3CC7" w:rsidRDefault="00F74B9D" w:rsidP="00F74B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924175" cy="1924773"/>
            <wp:effectExtent l="19050" t="0" r="9525" b="0"/>
            <wp:docPr id="39" name="Picture 39" descr="https://scontent.fbkk5-3.fna.fbcdn.net/v/t34.0-12/15207992_865219326948991_821669879_n.jpg?oh=b422ab4670b1a083ef4d950487a329e4&amp;oe=583AA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bkk5-3.fna.fbcdn.net/v/t34.0-12/15207992_865219326948991_821669879_n.jpg?oh=b422ab4670b1a083ef4d950487a329e4&amp;oe=583AA07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131" t="18364" r="10164" b="1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9D" w:rsidRDefault="00F74B9D" w:rsidP="00F74B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6E8A" w:rsidRDefault="002C6E8A" w:rsidP="00F74B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B9D" w:rsidRPr="00F74B9D" w:rsidRDefault="00F74B9D" w:rsidP="00F74B9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ศูนย์พัฒนาเด็กเล็กบ้านศรีดอนมูล</w:t>
      </w:r>
    </w:p>
    <w:p w:rsidR="00F74B9D" w:rsidRPr="00F74B9D" w:rsidRDefault="00F74B9D" w:rsidP="00F74B9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สังกัดองค์การบริหารส่วนตำบลป่าแดด</w:t>
      </w:r>
    </w:p>
    <w:p w:rsidR="00F74B9D" w:rsidRDefault="00F74B9D" w:rsidP="00F74B9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ตำบลป่าแดด อำเภอแม่</w:t>
      </w:r>
      <w:proofErr w:type="spellStart"/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สรวย</w:t>
      </w:r>
      <w:proofErr w:type="spellEnd"/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F74B9D" w:rsidRPr="00F74B9D" w:rsidRDefault="00F74B9D" w:rsidP="00F74B9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เชียงราย</w:t>
      </w:r>
    </w:p>
    <w:p w:rsidR="00BA3CC7" w:rsidRDefault="00BA3CC7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C6E8A" w:rsidRDefault="002C6E8A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A3CC7" w:rsidRDefault="00BA3CC7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A3CC7" w:rsidRDefault="00154988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7" type="#_x0000_t106" style="position:absolute;left:0;text-align:left;margin-left:19.65pt;margin-top:8pt;width:190.5pt;height:57.75pt;z-index:-251658240" adj="1791,23732">
            <v:textbox>
              <w:txbxContent>
                <w:p w:rsidR="00154988" w:rsidRDefault="00154988"/>
              </w:txbxContent>
            </v:textbox>
          </v:shape>
        </w:pict>
      </w:r>
    </w:p>
    <w:p w:rsidR="00BA3CC7" w:rsidRDefault="00154988" w:rsidP="0015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4988">
        <w:rPr>
          <w:rFonts w:ascii="TH SarabunPSK" w:hAnsi="TH SarabunPSK" w:cs="TH SarabunPSK" w:hint="cs"/>
          <w:b/>
          <w:bCs/>
          <w:sz w:val="40"/>
          <w:szCs w:val="40"/>
          <w:cs/>
        </w:rPr>
        <w:t>มารู้จักขนมอันตรายกันเถอะ</w:t>
      </w:r>
    </w:p>
    <w:p w:rsidR="00154988" w:rsidRDefault="00154988" w:rsidP="0015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4988" w:rsidRPr="00154988" w:rsidRDefault="00154988" w:rsidP="0015498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BA3CC7" w:rsidRDefault="00154988" w:rsidP="00833A8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>
            <wp:extent cx="2903855" cy="2177891"/>
            <wp:effectExtent l="133350" t="38100" r="48895" b="70009"/>
            <wp:docPr id="52" name="Picture 52" descr="https://scontent.fbkk5-3.fna.fbcdn.net/v/t34.0-12/15227932_865216556949268_1746725991_n.jpg?oh=e6ed64a933fca34aa43c23f786996541&amp;oe=58398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.fbkk5-3.fna.fbcdn.net/v/t34.0-12/15227932_865216556949268_1746725991_n.jpg?oh=e6ed64a933fca34aa43c23f786996541&amp;oe=58398C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78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A3CC7" w:rsidRDefault="00BA3CC7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54988" w:rsidRDefault="00154988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A3CC7" w:rsidRDefault="00154988" w:rsidP="00833A8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>
            <wp:extent cx="2941955" cy="2206466"/>
            <wp:effectExtent l="114300" t="76200" r="106045" b="79534"/>
            <wp:docPr id="55" name="Picture 55" descr="https://scontent.fbkk5-3.fna.fbcdn.net/v/t34.0-12/15175378_865216520282605_449376524_n.jpg?oh=8a899fe718a715ea3c0b8e269296fb95&amp;oe=583AA4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.fbkk5-3.fna.fbcdn.net/v/t34.0-12/15175378_865216520282605_449376524_n.jpg?oh=8a899fe718a715ea3c0b8e269296fb95&amp;oe=583AA40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06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3CC7" w:rsidRDefault="00BA3CC7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54988" w:rsidRDefault="00154988" w:rsidP="00833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54988" w:rsidRDefault="00425542" w:rsidP="0042554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2554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ล่านิทานหนูน้อยปวดฟัน</w:t>
      </w:r>
    </w:p>
    <w:p w:rsidR="00425542" w:rsidRDefault="00425542" w:rsidP="0042554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25542" w:rsidRDefault="00425542" w:rsidP="0042554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609850" cy="1957388"/>
            <wp:effectExtent l="19050" t="0" r="0" b="0"/>
            <wp:docPr id="1" name="Picture 61" descr="https://scontent.fbkk5-3.fna.fbcdn.net/v/t34.0-12/15239326_865216703615920_225635950_n.jpg?oh=950c2b83837dc2aaacc753b6a7b09466&amp;oe=5839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.fbkk5-3.fna.fbcdn.net/v/t34.0-12/15239326_865216703615920_225635950_n.jpg?oh=950c2b83837dc2aaacc753b6a7b09466&amp;oe=583984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4" cy="19594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5542" w:rsidRDefault="00425542" w:rsidP="00425542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552698" cy="1914525"/>
            <wp:effectExtent l="19050" t="0" r="2" b="0"/>
            <wp:docPr id="2" name="Picture 58" descr="https://scontent.fbkk5-3.fna.fbcdn.net/v/t34.0-12/15174616_865216716949252_765697711_n.jpg?oh=2d025091c4db2041e5e45bbe25670007&amp;oe=583A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.fbkk5-3.fna.fbcdn.net/v/t34.0-12/15174616_865216716949252_765697711_n.jpg?oh=2d025091c4db2041e5e45bbe25670007&amp;oe=583A72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3" cy="1916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5542" w:rsidRDefault="00425542" w:rsidP="00425542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336800" cy="1752600"/>
            <wp:effectExtent l="19050" t="0" r="6350" b="0"/>
            <wp:docPr id="64" name="Picture 64" descr="https://scontent.fbkk5-3.fna.fbcdn.net/v/t34.0-12/15228128_865216693615921_1138184878_n.jpg?oh=c4a993c28d693923a3599afbc5edb670&amp;oe=58399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.fbkk5-3.fna.fbcdn.net/v/t34.0-12/15228128_865216693615921_1138184878_n.jpg?oh=c4a993c28d693923a3599afbc5edb670&amp;oe=5839918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75" cy="17544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1A6D" w:rsidRPr="007B1A6D" w:rsidRDefault="007B1A6D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นางสาวรัชนี</w:t>
      </w:r>
      <w:proofErr w:type="spellStart"/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วรรณ</w:t>
      </w:r>
      <w:proofErr w:type="spellEnd"/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ปันทะ</w:t>
      </w:r>
      <w:proofErr w:type="spellStart"/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วงค์</w:t>
      </w:r>
      <w:proofErr w:type="spellEnd"/>
    </w:p>
    <w:p w:rsidR="007B1A6D" w:rsidRDefault="007B1A6D" w:rsidP="00425542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7B1A6D">
        <w:rPr>
          <w:rFonts w:ascii="TH SarabunPSK" w:hAnsi="TH SarabunPSK" w:cs="TH SarabunPSK" w:hint="cs"/>
          <w:b/>
          <w:bCs/>
          <w:sz w:val="26"/>
          <w:szCs w:val="26"/>
          <w:cs/>
        </w:rPr>
        <w:t>รหัส 571221321053</w:t>
      </w: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pict>
          <v:shape id="_x0000_i1027" type="#_x0000_t172" style="width:236.25pt;height:102pt" fillcolor="black">
            <v:shadow color="#868686"/>
            <v:textpath style="font-family:&quot;Arial Black&quot;;v-text-kern:t" trim="t" fitpath="t" string="โครงการส่งเสริมสุขอานามัยและเสริมสร้างสุขนิสัยเด็กปฐมวัย"/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pict>
          <v:shape id="_x0000_i1028" type="#_x0000_t161" style="width:237pt;height:60.75pt" adj="5665" fillcolor="black">
            <v:shadow color="#868686"/>
            <v:textpath style="font-family:&quot;Impact&quot;;v-text-kern:t" trim="t" fitpath="t" xscale="f" string="กิจกรรม  บ๊ายบาย ลูกอม และขนมกรุบกรอบ"/>
          </v:shape>
        </w:pict>
      </w: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924175" cy="1924773"/>
            <wp:effectExtent l="19050" t="0" r="9525" b="0"/>
            <wp:docPr id="6" name="Picture 39" descr="https://scontent.fbkk5-3.fna.fbcdn.net/v/t34.0-12/15207992_865219326948991_821669879_n.jpg?oh=b422ab4670b1a083ef4d950487a329e4&amp;oe=583AA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bkk5-3.fna.fbcdn.net/v/t34.0-12/15207992_865219326948991_821669879_n.jpg?oh=b422ab4670b1a083ef4d950487a329e4&amp;oe=583AA07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131" t="18364" r="10164" b="1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0ADF" w:rsidRPr="00F74B9D" w:rsidRDefault="00920ADF" w:rsidP="00920AD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ศูนย์พัฒนาเด็กเล็กบ้านศรีดอนมูล</w:t>
      </w:r>
    </w:p>
    <w:p w:rsidR="00920ADF" w:rsidRPr="00F74B9D" w:rsidRDefault="00920ADF" w:rsidP="00920AD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สังกัดองค์การบริหารส่วนตำบลป่าแดด</w:t>
      </w:r>
    </w:p>
    <w:p w:rsidR="00920ADF" w:rsidRDefault="00920ADF" w:rsidP="00920AD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ตำบลป่าแดด อำเภอแม่</w:t>
      </w:r>
      <w:proofErr w:type="spellStart"/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สรวย</w:t>
      </w:r>
      <w:proofErr w:type="spellEnd"/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920ADF" w:rsidRPr="00F74B9D" w:rsidRDefault="00920ADF" w:rsidP="00920AD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F74B9D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เชียงราย</w:t>
      </w:r>
    </w:p>
    <w:p w:rsidR="00920ADF" w:rsidRDefault="00920ADF" w:rsidP="00920A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20ADF" w:rsidRPr="007B1A6D" w:rsidRDefault="00920ADF" w:rsidP="0042554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26"/>
          <w:szCs w:val="26"/>
          <w:cs/>
        </w:rPr>
      </w:pPr>
    </w:p>
    <w:sectPr w:rsidR="00920ADF" w:rsidRPr="007B1A6D" w:rsidSect="002C6E8A">
      <w:pgSz w:w="16838" w:h="11906" w:orient="landscape"/>
      <w:pgMar w:top="680" w:right="678" w:bottom="568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213C2"/>
    <w:rsid w:val="000D7890"/>
    <w:rsid w:val="00154988"/>
    <w:rsid w:val="001F3371"/>
    <w:rsid w:val="002C6E8A"/>
    <w:rsid w:val="003B383B"/>
    <w:rsid w:val="00413A33"/>
    <w:rsid w:val="00425542"/>
    <w:rsid w:val="0072291E"/>
    <w:rsid w:val="007B1A6D"/>
    <w:rsid w:val="00833A8B"/>
    <w:rsid w:val="0085631B"/>
    <w:rsid w:val="00920ADF"/>
    <w:rsid w:val="00B213C2"/>
    <w:rsid w:val="00B46BE6"/>
    <w:rsid w:val="00BA3CC7"/>
    <w:rsid w:val="00EA373E"/>
    <w:rsid w:val="00F55778"/>
    <w:rsid w:val="00F7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7"/>
        <o:r id="V:Rule3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4B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D445-A270-49CC-A2C3-DC977CF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893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NMOON</dc:creator>
  <cp:lastModifiedBy>SIDONMOON</cp:lastModifiedBy>
  <cp:revision>11</cp:revision>
  <cp:lastPrinted>2016-11-23T01:08:00Z</cp:lastPrinted>
  <dcterms:created xsi:type="dcterms:W3CDTF">2010-11-02T17:02:00Z</dcterms:created>
  <dcterms:modified xsi:type="dcterms:W3CDTF">2016-11-23T01:09:00Z</dcterms:modified>
</cp:coreProperties>
</file>